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976"/>
        <w:tblW w:w="4914" w:type="pct"/>
        <w:tblLayout w:type="fixed"/>
        <w:tblLook w:val="04A0" w:firstRow="1" w:lastRow="0" w:firstColumn="1" w:lastColumn="0" w:noHBand="0" w:noVBand="1"/>
      </w:tblPr>
      <w:tblGrid>
        <w:gridCol w:w="3795"/>
        <w:gridCol w:w="74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4F3BF3" w:rsidTr="004F3BF3">
        <w:trPr>
          <w:cantSplit/>
          <w:trHeight w:val="1697"/>
        </w:trPr>
        <w:tc>
          <w:tcPr>
            <w:tcW w:w="1331" w:type="pct"/>
          </w:tcPr>
          <w:p w:rsidR="004F3BF3" w:rsidRDefault="004F3BF3" w:rsidP="004F3BF3">
            <w:bookmarkStart w:id="0" w:name="_GoBack"/>
            <w:bookmarkEnd w:id="0"/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art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mus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. fisic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Informatica/</w:t>
            </w:r>
          </w:p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tecnologia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</w:p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 w:rsidRPr="00C5112C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 altern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ive alla R.C.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rtamento</w:t>
            </w:r>
          </w:p>
        </w:tc>
        <w:tc>
          <w:tcPr>
            <w:tcW w:w="262" w:type="pct"/>
            <w:textDirection w:val="tbRl"/>
          </w:tcPr>
          <w:p w:rsidR="004F3BF3" w:rsidRPr="00C5112C" w:rsidRDefault="004F3BF3" w:rsidP="004F3BF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nze</w:t>
            </w:r>
          </w:p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  <w:tr w:rsidR="004F3BF3" w:rsidRPr="00C5112C" w:rsidTr="004F3BF3">
        <w:tc>
          <w:tcPr>
            <w:tcW w:w="1331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  <w:tc>
          <w:tcPr>
            <w:tcW w:w="262" w:type="pct"/>
          </w:tcPr>
          <w:p w:rsidR="004F3BF3" w:rsidRPr="00C5112C" w:rsidRDefault="004F3BF3" w:rsidP="004F3BF3"/>
        </w:tc>
      </w:tr>
    </w:tbl>
    <w:p w:rsidR="002A01BA" w:rsidRPr="00C5112C" w:rsidRDefault="00BF4152"/>
    <w:sectPr w:rsidR="002A01BA" w:rsidRPr="00C5112C" w:rsidSect="007E51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1C"/>
    <w:rsid w:val="00021349"/>
    <w:rsid w:val="00370279"/>
    <w:rsid w:val="003A664A"/>
    <w:rsid w:val="00436FE2"/>
    <w:rsid w:val="004B5D32"/>
    <w:rsid w:val="004F21BF"/>
    <w:rsid w:val="004F3BF3"/>
    <w:rsid w:val="00670DE6"/>
    <w:rsid w:val="006C566C"/>
    <w:rsid w:val="007E51EB"/>
    <w:rsid w:val="008D4F30"/>
    <w:rsid w:val="00AF2F5F"/>
    <w:rsid w:val="00C5112C"/>
    <w:rsid w:val="00C63C17"/>
    <w:rsid w:val="00E2251C"/>
    <w:rsid w:val="00E97474"/>
    <w:rsid w:val="00F2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64A"/>
    <w:rPr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64A"/>
    <w:pPr>
      <w:keepNext/>
      <w:jc w:val="right"/>
      <w:outlineLvl w:val="3"/>
    </w:pPr>
    <w:rPr>
      <w:rFonts w:ascii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3A664A"/>
    <w:rPr>
      <w:rFonts w:ascii="Arial" w:hAnsi="Arial" w:cs="Arial"/>
      <w:b/>
      <w:sz w:val="16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A664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664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A664A"/>
    <w:pPr>
      <w:ind w:left="708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4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708E-42B7-4E29-B284-89911C3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</cp:revision>
  <dcterms:created xsi:type="dcterms:W3CDTF">2019-01-13T19:17:00Z</dcterms:created>
  <dcterms:modified xsi:type="dcterms:W3CDTF">2019-01-13T19:17:00Z</dcterms:modified>
</cp:coreProperties>
</file>